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65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</w:t>
      </w:r>
    </w:p>
    <w:p w:rsidR="00E17965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 xml:space="preserve"> АДМИНИСТРАЦИИ</w:t>
      </w:r>
      <w:r w:rsidR="00E17965">
        <w:rPr>
          <w:b/>
          <w:bCs/>
        </w:rPr>
        <w:t xml:space="preserve"> </w:t>
      </w:r>
      <w:r w:rsidR="004058AE">
        <w:rPr>
          <w:b/>
          <w:bCs/>
        </w:rPr>
        <w:t xml:space="preserve">ПРЕЧИСТЕНСКОГО СЕЛЬСКОГО ПОСЕЛЕНИЯ </w:t>
      </w:r>
      <w:r w:rsidR="004F6D01">
        <w:rPr>
          <w:b/>
          <w:bCs/>
        </w:rPr>
        <w:t xml:space="preserve">ПЕРВОМАЙСКОГО  МУНИЦИПАЛЬНОГО  РАЙОНА 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>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E17965" w:rsidP="0011343E">
      <w:pPr>
        <w:jc w:val="both"/>
      </w:pPr>
      <w:r>
        <w:t xml:space="preserve">  </w:t>
      </w:r>
      <w:r w:rsidR="003F5680">
        <w:t>18.04</w:t>
      </w:r>
      <w:r w:rsidR="006C652F">
        <w:t>.2023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</w:t>
      </w:r>
      <w:r>
        <w:t>п. Пречистое</w:t>
      </w:r>
      <w:r w:rsidR="00712AB3" w:rsidRPr="00824007">
        <w:t xml:space="preserve">                                           </w:t>
      </w:r>
      <w:r w:rsidR="00DF5008">
        <w:t xml:space="preserve">               </w:t>
      </w:r>
      <w:r w:rsidR="00712AB3" w:rsidRPr="00824007">
        <w:t xml:space="preserve">  №</w:t>
      </w:r>
      <w:r w:rsidR="00322ADB">
        <w:t xml:space="preserve"> </w:t>
      </w:r>
      <w:r w:rsidR="003F5680">
        <w:t>61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3E2C59" w:rsidRDefault="003E2C59" w:rsidP="003E2C59">
      <w:pPr>
        <w:jc w:val="both"/>
        <w:rPr>
          <w:b/>
          <w:bCs/>
        </w:rPr>
      </w:pPr>
      <w:r>
        <w:rPr>
          <w:b/>
          <w:bCs/>
        </w:rPr>
        <w:t xml:space="preserve"> О  внесении изменений в муниципальную программу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Содержание  и ремонт  автомобильных дорог  общего </w:t>
      </w:r>
    </w:p>
    <w:p w:rsidR="00F4549B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ользования Пречистенского  сельского поселения</w:t>
      </w:r>
    </w:p>
    <w:p w:rsidR="003E2C59" w:rsidRDefault="00F4549B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Первомайского муниципального района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</w:t>
      </w:r>
      <w:r w:rsidR="008836A8">
        <w:rPr>
          <w:rFonts w:eastAsia="Times New Roman CYR"/>
          <w:b/>
          <w:bCs/>
        </w:rPr>
        <w:t>л</w:t>
      </w:r>
      <w:r w:rsidR="006C652F">
        <w:rPr>
          <w:rFonts w:eastAsia="Times New Roman CYR"/>
          <w:b/>
          <w:bCs/>
        </w:rPr>
        <w:t>авской области</w:t>
      </w:r>
      <w:r w:rsidR="00F4549B">
        <w:rPr>
          <w:rFonts w:eastAsia="Times New Roman CYR"/>
          <w:b/>
          <w:bCs/>
        </w:rPr>
        <w:t>»</w:t>
      </w:r>
      <w:r w:rsidR="006C652F">
        <w:rPr>
          <w:rFonts w:eastAsia="Times New Roman CYR"/>
          <w:b/>
          <w:bCs/>
        </w:rPr>
        <w:t xml:space="preserve"> на 2023-2025</w:t>
      </w:r>
      <w:r w:rsidR="00F4549B">
        <w:rPr>
          <w:rFonts w:eastAsia="Times New Roman CYR"/>
          <w:b/>
          <w:bCs/>
        </w:rPr>
        <w:t xml:space="preserve"> годы</w:t>
      </w:r>
    </w:p>
    <w:p w:rsidR="003E2C59" w:rsidRDefault="003E2C59" w:rsidP="003E2C59">
      <w:pPr>
        <w:pStyle w:val="ConsPlusNormal"/>
        <w:widowControl/>
        <w:jc w:val="both"/>
        <w:rPr>
          <w:b/>
          <w:bCs/>
        </w:rPr>
      </w:pPr>
    </w:p>
    <w:p w:rsidR="003E2C59" w:rsidRDefault="003E2C59" w:rsidP="003E2C5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Уставом  Пречистенского сельского поселения </w:t>
      </w:r>
      <w:r w:rsidR="00E20864">
        <w:rPr>
          <w:rFonts w:ascii="Times New Roman" w:hAnsi="Times New Roman" w:cs="Times New Roman"/>
          <w:bCs/>
          <w:sz w:val="24"/>
          <w:szCs w:val="24"/>
        </w:rPr>
        <w:t xml:space="preserve">Первомайского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>Ярославской области, постановлением администрации Пречистенского сельского поселения Ярославской области №41 от 10.04.2014 г. «Об утверждении порядка разработки, реализации и оценки эффективности муниципальных программ в Пречистенском сельско</w:t>
      </w:r>
      <w:r w:rsidR="00F4549B">
        <w:rPr>
          <w:rFonts w:ascii="Times New Roman" w:hAnsi="Times New Roman" w:cs="Times New Roman"/>
          <w:bCs/>
          <w:sz w:val="24"/>
          <w:szCs w:val="24"/>
        </w:rPr>
        <w:t>м поселении Ярославской области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одекса РФ</w:t>
      </w:r>
    </w:p>
    <w:p w:rsidR="00F4549B" w:rsidRDefault="00F4549B" w:rsidP="003E2C5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C59" w:rsidRPr="00F4549B" w:rsidRDefault="003E2C59" w:rsidP="00E17965">
      <w:pPr>
        <w:pStyle w:val="ConsPlusNormal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549B">
        <w:rPr>
          <w:rFonts w:ascii="Times New Roman" w:hAnsi="Times New Roman" w:cs="Times New Roman"/>
          <w:b/>
          <w:bCs/>
          <w:sz w:val="22"/>
          <w:szCs w:val="22"/>
        </w:rPr>
        <w:t xml:space="preserve">АДМИНИСТРАЦИЯ ПРЕЧИСТЕНСКОГО СЕЛЬСКОГО ПОСЕЛЕНИЯ </w:t>
      </w:r>
      <w:r w:rsidR="00F4549B">
        <w:rPr>
          <w:rFonts w:ascii="Times New Roman" w:hAnsi="Times New Roman" w:cs="Times New Roman"/>
          <w:b/>
          <w:bCs/>
          <w:sz w:val="22"/>
          <w:szCs w:val="22"/>
        </w:rPr>
        <w:t xml:space="preserve"> ПЕРВОМАЙСКОГО  МУНИЦИПАЛЬНОГО РАЙОНА </w:t>
      </w:r>
      <w:r w:rsidRPr="00F4549B">
        <w:rPr>
          <w:rFonts w:ascii="Times New Roman" w:hAnsi="Times New Roman" w:cs="Times New Roman"/>
          <w:b/>
          <w:bCs/>
          <w:sz w:val="22"/>
          <w:szCs w:val="22"/>
        </w:rPr>
        <w:t>ЯРОСЛАВСКОЙ ОБЛАСТИ ПОСТАНОВЛЯЕТ</w:t>
      </w:r>
      <w:r w:rsidRPr="00F4549B">
        <w:rPr>
          <w:rFonts w:ascii="Times New Roman" w:hAnsi="Times New Roman" w:cs="Times New Roman"/>
          <w:b/>
          <w:sz w:val="22"/>
          <w:szCs w:val="22"/>
        </w:rPr>
        <w:t>:</w:t>
      </w:r>
    </w:p>
    <w:p w:rsidR="003E2C59" w:rsidRPr="004D3833" w:rsidRDefault="003E2C59" w:rsidP="003E2C59">
      <w:pPr>
        <w:numPr>
          <w:ilvl w:val="0"/>
          <w:numId w:val="5"/>
        </w:numPr>
        <w:autoSpaceDE w:val="0"/>
        <w:jc w:val="both"/>
        <w:rPr>
          <w:rFonts w:eastAsia="Times New Roman CYR"/>
          <w:bCs/>
        </w:rPr>
      </w:pPr>
      <w:r>
        <w:t xml:space="preserve">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CA0261" w:rsidRDefault="003E2C59" w:rsidP="00F26D6D">
      <w:pPr>
        <w:autoSpaceDE w:val="0"/>
        <w:ind w:left="38"/>
        <w:jc w:val="both"/>
        <w:rPr>
          <w:bCs/>
        </w:rPr>
      </w:pPr>
      <w:r w:rsidRPr="004D3833">
        <w:rPr>
          <w:rFonts w:eastAsia="Times New Roman CYR"/>
          <w:bCs/>
        </w:rPr>
        <w:t>общего пользования Пречистенского  сельского поселе</w:t>
      </w:r>
      <w:r w:rsidR="004F6D01">
        <w:rPr>
          <w:rFonts w:eastAsia="Times New Roman CYR"/>
          <w:bCs/>
        </w:rPr>
        <w:t>н</w:t>
      </w:r>
      <w:r w:rsidR="006C652F">
        <w:rPr>
          <w:rFonts w:eastAsia="Times New Roman CYR"/>
          <w:bCs/>
        </w:rPr>
        <w:t xml:space="preserve">ия  </w:t>
      </w:r>
      <w:r w:rsidR="00F4549B">
        <w:rPr>
          <w:bCs/>
        </w:rPr>
        <w:t xml:space="preserve">Первомайского муниципального района </w:t>
      </w:r>
      <w:r w:rsidR="006C652F">
        <w:rPr>
          <w:rFonts w:eastAsia="Times New Roman CYR"/>
          <w:bCs/>
        </w:rPr>
        <w:t>Ярославской области» на 2023</w:t>
      </w:r>
      <w:r w:rsidRPr="004D3833">
        <w:rPr>
          <w:rFonts w:eastAsia="Times New Roman CYR"/>
          <w:bCs/>
        </w:rPr>
        <w:t>-</w:t>
      </w:r>
      <w:r w:rsidR="006C652F">
        <w:rPr>
          <w:rFonts w:eastAsia="Times New Roman CYR"/>
          <w:bCs/>
        </w:rPr>
        <w:t>2025</w:t>
      </w:r>
      <w:r>
        <w:rPr>
          <w:rFonts w:eastAsia="Times New Roman CYR"/>
          <w:bCs/>
        </w:rPr>
        <w:t xml:space="preserve"> годы,</w:t>
      </w:r>
      <w:r>
        <w:t xml:space="preserve"> </w:t>
      </w:r>
      <w:proofErr w:type="gramStart"/>
      <w:r>
        <w:t>утвержденную</w:t>
      </w:r>
      <w:proofErr w:type="gramEnd"/>
      <w:r>
        <w:t xml:space="preserve"> постановлением  администрации </w:t>
      </w:r>
      <w:r>
        <w:rPr>
          <w:bCs/>
        </w:rPr>
        <w:t>Пречистенского сельского по</w:t>
      </w:r>
      <w:r w:rsidR="00F26D6D">
        <w:rPr>
          <w:bCs/>
        </w:rPr>
        <w:t xml:space="preserve">селения </w:t>
      </w:r>
      <w:r w:rsidR="00F4549B">
        <w:rPr>
          <w:bCs/>
        </w:rPr>
        <w:t xml:space="preserve"> Первомайского муниципального района </w:t>
      </w:r>
      <w:r w:rsidR="00F26D6D">
        <w:rPr>
          <w:bCs/>
        </w:rPr>
        <w:t>Яросла</w:t>
      </w:r>
      <w:r w:rsidR="006C652F">
        <w:rPr>
          <w:bCs/>
        </w:rPr>
        <w:t>вской области №189 от 27.12.2022</w:t>
      </w:r>
      <w:r>
        <w:rPr>
          <w:bCs/>
        </w:rPr>
        <w:t>г. с</w:t>
      </w:r>
      <w:r w:rsidR="00CA0261">
        <w:rPr>
          <w:bCs/>
        </w:rPr>
        <w:t>ледующие изменения и дополнения:</w:t>
      </w:r>
    </w:p>
    <w:p w:rsidR="00601FEF" w:rsidRDefault="00601FEF" w:rsidP="00F26D6D">
      <w:pPr>
        <w:autoSpaceDE w:val="0"/>
        <w:ind w:left="38"/>
        <w:jc w:val="both"/>
        <w:rPr>
          <w:bCs/>
        </w:rPr>
      </w:pPr>
    </w:p>
    <w:p w:rsidR="003E2C59" w:rsidRDefault="00E17965" w:rsidP="003F5680">
      <w:pPr>
        <w:autoSpaceDE w:val="0"/>
        <w:jc w:val="both"/>
        <w:rPr>
          <w:rFonts w:eastAsia="Times New Roman CYR"/>
          <w:bCs/>
        </w:rPr>
      </w:pPr>
      <w:r>
        <w:rPr>
          <w:bCs/>
        </w:rPr>
        <w:t>1.1</w:t>
      </w:r>
      <w:r w:rsidR="00601FEF">
        <w:rPr>
          <w:bCs/>
        </w:rPr>
        <w:t>.</w:t>
      </w:r>
      <w:r>
        <w:rPr>
          <w:bCs/>
        </w:rPr>
        <w:t xml:space="preserve"> </w:t>
      </w:r>
      <w:r w:rsidR="003E2C59" w:rsidRPr="00196691">
        <w:rPr>
          <w:bCs/>
        </w:rPr>
        <w:t>Р</w:t>
      </w:r>
      <w:r w:rsidR="003E2C59" w:rsidRPr="00196691">
        <w:t xml:space="preserve">аздел 4 «Перечень мероприятий, планируемых к реализации в рамках программы  </w:t>
      </w:r>
      <w:r w:rsidR="003E2C59" w:rsidRPr="00196691">
        <w:rPr>
          <w:rFonts w:eastAsia="Times New Roman CYR"/>
          <w:bCs/>
        </w:rPr>
        <w:t xml:space="preserve">«Содержание  и ремонт  автомобильных дорог   общего пользования Пречистенского  сельского поселения </w:t>
      </w:r>
      <w:r w:rsidR="00196691" w:rsidRPr="00196691">
        <w:rPr>
          <w:rFonts w:eastAsia="Times New Roman CYR"/>
          <w:bCs/>
        </w:rPr>
        <w:t>Первомайского муниципального района</w:t>
      </w:r>
      <w:r w:rsidR="003E2C59" w:rsidRPr="00196691">
        <w:rPr>
          <w:rFonts w:eastAsia="Times New Roman CYR"/>
          <w:bCs/>
        </w:rPr>
        <w:t xml:space="preserve"> Ярославской </w:t>
      </w:r>
      <w:r w:rsidR="005B06C6" w:rsidRPr="00196691">
        <w:rPr>
          <w:rFonts w:eastAsia="Times New Roman CYR"/>
          <w:bCs/>
        </w:rPr>
        <w:t>области</w:t>
      </w:r>
      <w:r w:rsidR="00CD4A73" w:rsidRPr="00196691">
        <w:rPr>
          <w:rFonts w:eastAsia="Times New Roman CYR"/>
          <w:bCs/>
        </w:rPr>
        <w:t>»</w:t>
      </w:r>
      <w:r w:rsidR="00CD4A73">
        <w:rPr>
          <w:rFonts w:eastAsia="Times New Roman CYR"/>
          <w:bCs/>
        </w:rPr>
        <w:t xml:space="preserve"> на 2023</w:t>
      </w:r>
      <w:r w:rsidR="003E2C59" w:rsidRPr="00B4565D">
        <w:rPr>
          <w:rFonts w:eastAsia="Times New Roman CYR"/>
          <w:bCs/>
        </w:rPr>
        <w:t xml:space="preserve"> - 202</w:t>
      </w:r>
      <w:r w:rsidR="00CD4A73">
        <w:rPr>
          <w:rFonts w:eastAsia="Times New Roman CYR"/>
          <w:bCs/>
        </w:rPr>
        <w:t>5 годы</w:t>
      </w:r>
      <w:r w:rsidR="003E2C59" w:rsidRPr="00B4565D">
        <w:rPr>
          <w:rFonts w:eastAsia="Times New Roman CYR"/>
          <w:bCs/>
        </w:rPr>
        <w:t xml:space="preserve"> изложить в новой редакции</w:t>
      </w:r>
      <w:r w:rsidR="003E2C59">
        <w:rPr>
          <w:rFonts w:eastAsia="Times New Roman CYR"/>
          <w:bCs/>
        </w:rPr>
        <w:t xml:space="preserve"> </w:t>
      </w:r>
      <w:r w:rsidR="003E2C59" w:rsidRPr="00B4565D">
        <w:rPr>
          <w:rFonts w:eastAsia="Times New Roman CYR"/>
          <w:bCs/>
        </w:rPr>
        <w:t>(приложение к постановлению).</w:t>
      </w:r>
    </w:p>
    <w:p w:rsidR="00601FEF" w:rsidRPr="00B4565D" w:rsidRDefault="00601FEF" w:rsidP="003E2C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2C59" w:rsidRDefault="003E2C59" w:rsidP="003E2C59">
      <w:pPr>
        <w:jc w:val="both"/>
      </w:pPr>
      <w:r>
        <w:t xml:space="preserve">2. </w:t>
      </w:r>
      <w:proofErr w:type="gramStart"/>
      <w:r>
        <w:t>Контроль  за</w:t>
      </w:r>
      <w:proofErr w:type="gramEnd"/>
      <w:r>
        <w:t xml:space="preserve">  исполнением постановления возложить на за</w:t>
      </w:r>
      <w:r w:rsidR="00F4549B">
        <w:t xml:space="preserve">местителя Главы  </w:t>
      </w:r>
      <w:r>
        <w:t xml:space="preserve"> Пречистенского сельского поселения</w:t>
      </w:r>
      <w:r w:rsidR="00F4549B" w:rsidRPr="00F4549B">
        <w:t xml:space="preserve"> </w:t>
      </w:r>
      <w:r w:rsidR="00F4549B">
        <w:t>Первомайского муниципального района</w:t>
      </w:r>
      <w:r>
        <w:t xml:space="preserve"> </w:t>
      </w:r>
      <w:r w:rsidR="00CD4A73">
        <w:t xml:space="preserve">Ярославской области </w:t>
      </w:r>
      <w:proofErr w:type="spellStart"/>
      <w:r>
        <w:t>Овчинникову</w:t>
      </w:r>
      <w:proofErr w:type="spellEnd"/>
      <w:r>
        <w:t xml:space="preserve"> Т.А.</w:t>
      </w:r>
    </w:p>
    <w:p w:rsidR="00601FEF" w:rsidRDefault="00601FEF" w:rsidP="003E2C59">
      <w:pPr>
        <w:jc w:val="both"/>
      </w:pPr>
    </w:p>
    <w:p w:rsidR="003E2C59" w:rsidRDefault="003E2C59" w:rsidP="003E2C59">
      <w:pPr>
        <w:jc w:val="both"/>
      </w:pPr>
      <w:r>
        <w:t xml:space="preserve">3. Постановление вступает в силу с момента подписания и подлежит обнародованию на информационных стендах в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, </w:t>
      </w:r>
      <w:proofErr w:type="spellStart"/>
      <w:r>
        <w:t>с.Николо</w:t>
      </w:r>
      <w:proofErr w:type="spellEnd"/>
      <w:r>
        <w:t xml:space="preserve">-Гора, с. </w:t>
      </w:r>
      <w:proofErr w:type="spellStart"/>
      <w:r>
        <w:t>Киево</w:t>
      </w:r>
      <w:proofErr w:type="spellEnd"/>
      <w:r>
        <w:t xml:space="preserve">, ст. Скалино, д. </w:t>
      </w:r>
      <w:proofErr w:type="spellStart"/>
      <w:r>
        <w:t>Игнатцево</w:t>
      </w:r>
      <w:proofErr w:type="spellEnd"/>
      <w:r>
        <w:t xml:space="preserve">, д. </w:t>
      </w:r>
      <w:proofErr w:type="spellStart"/>
      <w:r>
        <w:t>Колкино</w:t>
      </w:r>
      <w:proofErr w:type="spellEnd"/>
      <w:r>
        <w:t xml:space="preserve">, д. </w:t>
      </w:r>
      <w:proofErr w:type="spellStart"/>
      <w:r>
        <w:t>Левинское</w:t>
      </w:r>
      <w:proofErr w:type="spellEnd"/>
      <w:r>
        <w:t xml:space="preserve">, д. </w:t>
      </w:r>
      <w:proofErr w:type="spellStart"/>
      <w:r>
        <w:t>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</w:t>
      </w:r>
      <w:r w:rsidR="00F4549B">
        <w:t xml:space="preserve">Первомайского муниципального района </w:t>
      </w:r>
      <w:r>
        <w:t>Ярославской области в сети «Интернет».</w:t>
      </w:r>
    </w:p>
    <w:p w:rsidR="003E2C59" w:rsidRDefault="003E2C59" w:rsidP="003E2C59">
      <w:pPr>
        <w:jc w:val="both"/>
      </w:pPr>
    </w:p>
    <w:p w:rsidR="003E2C59" w:rsidRDefault="003E2C59" w:rsidP="003E2C59"/>
    <w:p w:rsidR="003E2C59" w:rsidRDefault="008C477B" w:rsidP="003E2C59">
      <w:r>
        <w:t>Глава</w:t>
      </w:r>
      <w:r w:rsidR="003E2C59">
        <w:t xml:space="preserve"> поселения                      </w:t>
      </w:r>
      <w:r>
        <w:t xml:space="preserve">        </w:t>
      </w:r>
      <w:r w:rsidR="00B925DE">
        <w:t xml:space="preserve">                                                                  </w:t>
      </w:r>
      <w:r>
        <w:t xml:space="preserve">   </w:t>
      </w:r>
      <w:r w:rsidR="003E2C59">
        <w:t xml:space="preserve">    А.К.</w:t>
      </w:r>
      <w:r w:rsidR="00B925DE">
        <w:t xml:space="preserve"> </w:t>
      </w:r>
      <w:r w:rsidR="003E2C59">
        <w:t>Сорокин</w:t>
      </w:r>
    </w:p>
    <w:p w:rsidR="003E2C59" w:rsidRDefault="003E2C59" w:rsidP="003E2C59"/>
    <w:p w:rsidR="003E2C59" w:rsidRDefault="003E2C59" w:rsidP="003E2C59"/>
    <w:p w:rsidR="003E2C59" w:rsidRDefault="003E2C59" w:rsidP="003E2C59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104044" w:rsidP="0011343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0547AD">
        <w:t xml:space="preserve">                                  </w:t>
      </w:r>
      <w:r>
        <w:t xml:space="preserve"> </w:t>
      </w:r>
      <w:r w:rsidR="00FF40E1">
        <w:t>П</w:t>
      </w:r>
      <w:r>
        <w:t>риложение</w:t>
      </w:r>
    </w:p>
    <w:p w:rsidR="00FF40E1" w:rsidRDefault="00FF40E1" w:rsidP="0011343E">
      <w:pPr>
        <w:widowControl w:val="0"/>
        <w:autoSpaceDE w:val="0"/>
        <w:autoSpaceDN w:val="0"/>
        <w:adjustRightInd w:val="0"/>
        <w:jc w:val="both"/>
      </w:pPr>
    </w:p>
    <w:p w:rsidR="00FF40E1" w:rsidRDefault="00FF40E1" w:rsidP="00FF40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FF40E1" w:rsidRDefault="00FF40E1" w:rsidP="00FF40E1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FF40E1" w:rsidRDefault="00FF40E1" w:rsidP="00FF40E1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  <w:r>
        <w:rPr>
          <w:rFonts w:eastAsia="Times New Roman CYR"/>
          <w:bCs/>
        </w:rPr>
        <w:t xml:space="preserve"> </w:t>
      </w:r>
      <w:r>
        <w:rPr>
          <w:rFonts w:eastAsia="Times New Roman CYR"/>
          <w:b/>
          <w:bCs/>
        </w:rPr>
        <w:t>Первомайского муниципального района</w:t>
      </w:r>
    </w:p>
    <w:p w:rsidR="00FF40E1" w:rsidRDefault="00FF40E1" w:rsidP="00FF40E1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» на 2023-2025</w:t>
      </w:r>
      <w:r w:rsidR="00B925DE">
        <w:rPr>
          <w:rFonts w:eastAsia="Times New Roman CYR"/>
          <w:b/>
          <w:bCs/>
        </w:rPr>
        <w:t xml:space="preserve"> </w:t>
      </w:r>
      <w:r>
        <w:rPr>
          <w:rFonts w:eastAsia="Times New Roman CYR"/>
          <w:b/>
          <w:bCs/>
        </w:rPr>
        <w:t>годы</w:t>
      </w:r>
    </w:p>
    <w:p w:rsidR="00FF40E1" w:rsidRDefault="00FF40E1" w:rsidP="00FF40E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36"/>
        <w:gridCol w:w="1900"/>
        <w:gridCol w:w="1933"/>
        <w:gridCol w:w="2117"/>
        <w:gridCol w:w="1332"/>
        <w:gridCol w:w="1258"/>
        <w:gridCol w:w="1258"/>
        <w:gridCol w:w="1474"/>
      </w:tblGrid>
      <w:tr w:rsidR="00FF40E1" w:rsidTr="00E1796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F40E1" w:rsidTr="00E1796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F40E1" w:rsidRDefault="00FF40E1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«Содержание  и ремонт  автомобильных дорог общего пользования Пречистенского  сельского поселения Первомайского муниципального района</w:t>
            </w:r>
          </w:p>
          <w:p w:rsidR="00FF40E1" w:rsidRDefault="00FF40E1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23-2025 годы</w:t>
            </w:r>
          </w:p>
          <w:p w:rsidR="00FF40E1" w:rsidRDefault="00FF40E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E1" w:rsidRDefault="00FF40E1">
            <w:pPr>
              <w:pStyle w:val="ConsPlusNormal"/>
              <w:widowControl/>
              <w:jc w:val="both"/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Цель: </w:t>
            </w: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</w:t>
            </w:r>
            <w:r w:rsidR="00F4549B">
              <w:rPr>
                <w:color w:val="000000"/>
              </w:rPr>
              <w:t xml:space="preserve">Первомайского муниципального района Ярославской области </w:t>
            </w:r>
            <w:r>
              <w:rPr>
                <w:color w:val="000000"/>
              </w:rPr>
              <w:t xml:space="preserve"> за счёт снижения транспортных издержек при перевозках </w:t>
            </w:r>
            <w:proofErr w:type="gramStart"/>
            <w:r>
              <w:rPr>
                <w:color w:val="000000"/>
              </w:rPr>
              <w:t>автомобильным</w:t>
            </w:r>
            <w:proofErr w:type="gramEnd"/>
          </w:p>
          <w:p w:rsidR="00FF40E1" w:rsidRDefault="00FF40E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996</w:t>
            </w:r>
            <w:r w:rsidR="00E17965">
              <w:t>,9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8,9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108,9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 w:rsidP="00E1796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214</w:t>
            </w:r>
            <w:r w:rsidR="00FF40E1">
              <w:t>,80</w:t>
            </w:r>
            <w:r w:rsidR="00E17965">
              <w:t>4</w:t>
            </w: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 w:rsidP="00E1796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34</w:t>
            </w:r>
            <w:r w:rsidR="00E17965">
              <w:t>0,99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5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E17965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246,999</w:t>
            </w: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55,9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55,9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55,9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967,805</w:t>
            </w: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E1796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2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3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 xml:space="preserve"> 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r>
              <w:lastRenderedPageBreak/>
              <w:t>Расчистка, содержание и ремонт  дорог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Межевание,</w:t>
            </w:r>
            <w:r w:rsidR="003B7C4B">
              <w:t xml:space="preserve"> </w:t>
            </w:r>
            <w:r>
              <w:t>кадастровые работы,</w:t>
            </w:r>
            <w:r w:rsidR="003B7C4B">
              <w:t xml:space="preserve"> </w:t>
            </w:r>
            <w:r>
              <w:t>экспертиза смет, другие работы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ГСМ,</w:t>
            </w:r>
            <w:r w:rsidR="003B7C4B">
              <w:t xml:space="preserve"> </w:t>
            </w:r>
            <w:r>
              <w:t>запасные части на трактор в зимний период и другие работы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 xml:space="preserve">Капитальный ремонт участка дороги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 Пречистенского сельского поселения Первомайского муниципального района Ярославской области  (подъездной путь к МОУ Скалинская ОШ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,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существующих  автодорог для обеспечения высокого уровня удобства и безопасности движения 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ации для оформления, постановки </w:t>
            </w:r>
            <w:proofErr w:type="gramStart"/>
            <w:r>
              <w:rPr>
                <w:color w:val="000000"/>
              </w:rPr>
              <w:t>на</w:t>
            </w:r>
            <w:proofErr w:type="gramEnd"/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, проведения аукционов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участка дороги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  <w:p w:rsidR="00FF40E1" w:rsidRDefault="00FF40E1"/>
          <w:p w:rsidR="00FF40E1" w:rsidRDefault="00FF40E1"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  <w:p w:rsidR="00FF40E1" w:rsidRDefault="00FF40E1"/>
          <w:p w:rsidR="00FF40E1" w:rsidRDefault="00FF40E1"/>
          <w:p w:rsidR="00FF40E1" w:rsidRDefault="00FF40E1"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6613F0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8,9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28,9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828,9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6613F0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6156,812</w:t>
            </w:r>
          </w:p>
        </w:tc>
      </w:tr>
      <w:tr w:rsidR="00FF40E1" w:rsidTr="00E17965">
        <w:trPr>
          <w:trHeight w:val="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3F5680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498,9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17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6613F0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844,942</w:t>
            </w:r>
            <w:bookmarkStart w:id="0" w:name="_GoBack"/>
            <w:bookmarkEnd w:id="0"/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55,9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55,9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311,87</w:t>
            </w: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16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 xml:space="preserve">       </w:t>
            </w:r>
          </w:p>
          <w:p w:rsidR="00FF40E1" w:rsidRDefault="00FF40E1">
            <w:r>
              <w:t>Всего по М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600</w:t>
            </w:r>
          </w:p>
        </w:tc>
      </w:tr>
      <w:tr w:rsidR="00FF40E1" w:rsidTr="00E17965">
        <w:trPr>
          <w:trHeight w:val="21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М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00</w:t>
            </w:r>
          </w:p>
        </w:tc>
      </w:tr>
      <w:tr w:rsidR="00FF40E1" w:rsidTr="00E17965">
        <w:trPr>
          <w:trHeight w:val="2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Р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2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О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2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Ф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3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В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80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Всего по М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  <w:r>
              <w:t>240</w:t>
            </w:r>
          </w:p>
        </w:tc>
      </w:tr>
      <w:tr w:rsidR="00FF40E1" w:rsidTr="00E17965">
        <w:trPr>
          <w:trHeight w:val="2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М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240</w:t>
            </w:r>
          </w:p>
        </w:tc>
      </w:tr>
      <w:tr w:rsidR="00FF40E1" w:rsidTr="00E17965">
        <w:trPr>
          <w:trHeight w:val="2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Р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2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О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2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Ф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E17965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r>
              <w:t>ВИ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Всего по МП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3F5680" w:rsidP="00E17965">
            <w:pPr>
              <w:jc w:val="right"/>
            </w:pPr>
            <w:r>
              <w:t>4217,9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FF40E1" w:rsidP="00B925DE">
            <w:pPr>
              <w:jc w:val="right"/>
            </w:pPr>
          </w:p>
          <w:p w:rsidR="00FF40E1" w:rsidRDefault="003F5680" w:rsidP="00B925DE">
            <w:pPr>
              <w:jc w:val="right"/>
            </w:pPr>
            <w:r>
              <w:t>4217,992</w:t>
            </w:r>
          </w:p>
        </w:tc>
      </w:tr>
      <w:tr w:rsidR="00FF40E1" w:rsidTr="00E17965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М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3F5680" w:rsidP="00E1796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2,0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3F5680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62,057</w:t>
            </w:r>
          </w:p>
        </w:tc>
      </w:tr>
      <w:tr w:rsidR="00FF40E1" w:rsidTr="00E17965">
        <w:trPr>
          <w:trHeight w:val="2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Р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FF40E1" w:rsidTr="00E17965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О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55,9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 w:rsidP="00B925D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655,935</w:t>
            </w:r>
          </w:p>
        </w:tc>
      </w:tr>
      <w:tr w:rsidR="00FF40E1" w:rsidTr="00E17965">
        <w:trPr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ФБ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E1796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В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F40E1" w:rsidRDefault="00FF40E1" w:rsidP="0011343E">
      <w:pPr>
        <w:widowControl w:val="0"/>
        <w:autoSpaceDE w:val="0"/>
        <w:autoSpaceDN w:val="0"/>
        <w:adjustRightInd w:val="0"/>
        <w:jc w:val="both"/>
      </w:pPr>
    </w:p>
    <w:sectPr w:rsidR="00FF40E1" w:rsidSect="00B158EE">
      <w:pgSz w:w="16838" w:h="11906" w:orient="landscape"/>
      <w:pgMar w:top="851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B0" w:rsidRDefault="00E24EB0" w:rsidP="003A7BF4">
      <w:r>
        <w:separator/>
      </w:r>
    </w:p>
  </w:endnote>
  <w:endnote w:type="continuationSeparator" w:id="0">
    <w:p w:rsidR="00E24EB0" w:rsidRDefault="00E24EB0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B0" w:rsidRDefault="00E24EB0" w:rsidP="003A7BF4">
      <w:r>
        <w:separator/>
      </w:r>
    </w:p>
  </w:footnote>
  <w:footnote w:type="continuationSeparator" w:id="0">
    <w:p w:rsidR="00E24EB0" w:rsidRDefault="00E24EB0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C60"/>
    <w:multiLevelType w:val="multilevel"/>
    <w:tmpl w:val="65A04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3E748A"/>
    <w:multiLevelType w:val="multilevel"/>
    <w:tmpl w:val="40E6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4">
    <w:nsid w:val="3CD740C1"/>
    <w:multiLevelType w:val="multilevel"/>
    <w:tmpl w:val="0882D844"/>
    <w:lvl w:ilvl="0">
      <w:start w:val="1"/>
      <w:numFmt w:val="decimal"/>
      <w:lvlText w:val="%1."/>
      <w:lvlJc w:val="left"/>
      <w:pPr>
        <w:ind w:left="39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398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ascii="Times New Roman" w:hAnsi="Times New Roman" w:hint="default"/>
        <w:b w:val="0"/>
        <w:sz w:val="24"/>
      </w:rPr>
    </w:lvl>
  </w:abstractNum>
  <w:abstractNum w:abstractNumId="5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376CED"/>
    <w:multiLevelType w:val="multilevel"/>
    <w:tmpl w:val="BF64D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7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10073"/>
    <w:rsid w:val="0001360C"/>
    <w:rsid w:val="00032532"/>
    <w:rsid w:val="00035CFD"/>
    <w:rsid w:val="00051ABE"/>
    <w:rsid w:val="000547AD"/>
    <w:rsid w:val="000621EE"/>
    <w:rsid w:val="000669A4"/>
    <w:rsid w:val="00074EF8"/>
    <w:rsid w:val="00082D44"/>
    <w:rsid w:val="00084D11"/>
    <w:rsid w:val="0009117B"/>
    <w:rsid w:val="00094281"/>
    <w:rsid w:val="0009641F"/>
    <w:rsid w:val="000B39C7"/>
    <w:rsid w:val="000C0859"/>
    <w:rsid w:val="000C6C18"/>
    <w:rsid w:val="000C6FC7"/>
    <w:rsid w:val="000E3901"/>
    <w:rsid w:val="000F3712"/>
    <w:rsid w:val="000F59F0"/>
    <w:rsid w:val="00102CF1"/>
    <w:rsid w:val="00102E96"/>
    <w:rsid w:val="00102ED0"/>
    <w:rsid w:val="00104044"/>
    <w:rsid w:val="0011343E"/>
    <w:rsid w:val="00120D2B"/>
    <w:rsid w:val="00121DC1"/>
    <w:rsid w:val="001238DD"/>
    <w:rsid w:val="001249C8"/>
    <w:rsid w:val="00127AE1"/>
    <w:rsid w:val="00134D41"/>
    <w:rsid w:val="00141A73"/>
    <w:rsid w:val="00142D4A"/>
    <w:rsid w:val="00150D31"/>
    <w:rsid w:val="001522F0"/>
    <w:rsid w:val="00153B6F"/>
    <w:rsid w:val="00156526"/>
    <w:rsid w:val="00174014"/>
    <w:rsid w:val="00183366"/>
    <w:rsid w:val="00185896"/>
    <w:rsid w:val="0019505A"/>
    <w:rsid w:val="00195BA5"/>
    <w:rsid w:val="00196691"/>
    <w:rsid w:val="001A642C"/>
    <w:rsid w:val="001B00C7"/>
    <w:rsid w:val="001D3DA9"/>
    <w:rsid w:val="001F4AF7"/>
    <w:rsid w:val="00207D66"/>
    <w:rsid w:val="00210DD7"/>
    <w:rsid w:val="002129AD"/>
    <w:rsid w:val="002257A8"/>
    <w:rsid w:val="002278DD"/>
    <w:rsid w:val="002450BC"/>
    <w:rsid w:val="002554FF"/>
    <w:rsid w:val="00255A82"/>
    <w:rsid w:val="00270CCF"/>
    <w:rsid w:val="00287121"/>
    <w:rsid w:val="00293BC5"/>
    <w:rsid w:val="002974A5"/>
    <w:rsid w:val="002C5862"/>
    <w:rsid w:val="002D69EC"/>
    <w:rsid w:val="002D751F"/>
    <w:rsid w:val="002E0934"/>
    <w:rsid w:val="002E6915"/>
    <w:rsid w:val="002F2188"/>
    <w:rsid w:val="002F70BE"/>
    <w:rsid w:val="00303406"/>
    <w:rsid w:val="00315D8B"/>
    <w:rsid w:val="00322ADB"/>
    <w:rsid w:val="003401E8"/>
    <w:rsid w:val="0035123A"/>
    <w:rsid w:val="00353046"/>
    <w:rsid w:val="003534F0"/>
    <w:rsid w:val="00356013"/>
    <w:rsid w:val="00356B12"/>
    <w:rsid w:val="00362F6A"/>
    <w:rsid w:val="003729F2"/>
    <w:rsid w:val="00372E31"/>
    <w:rsid w:val="00374511"/>
    <w:rsid w:val="00377D2C"/>
    <w:rsid w:val="003913E9"/>
    <w:rsid w:val="003921C4"/>
    <w:rsid w:val="003A11A7"/>
    <w:rsid w:val="003A6B53"/>
    <w:rsid w:val="003A7BF4"/>
    <w:rsid w:val="003B1C16"/>
    <w:rsid w:val="003B46AA"/>
    <w:rsid w:val="003B56BF"/>
    <w:rsid w:val="003B7C4B"/>
    <w:rsid w:val="003C23AC"/>
    <w:rsid w:val="003C6C23"/>
    <w:rsid w:val="003D452F"/>
    <w:rsid w:val="003D5430"/>
    <w:rsid w:val="003D5523"/>
    <w:rsid w:val="003E0F61"/>
    <w:rsid w:val="003E2C59"/>
    <w:rsid w:val="003E3835"/>
    <w:rsid w:val="003E3BD8"/>
    <w:rsid w:val="003F07ED"/>
    <w:rsid w:val="003F1916"/>
    <w:rsid w:val="003F50BD"/>
    <w:rsid w:val="003F5680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414E9"/>
    <w:rsid w:val="00450956"/>
    <w:rsid w:val="00465400"/>
    <w:rsid w:val="004674CC"/>
    <w:rsid w:val="00473358"/>
    <w:rsid w:val="004815B4"/>
    <w:rsid w:val="004823AF"/>
    <w:rsid w:val="00485C0B"/>
    <w:rsid w:val="004930B5"/>
    <w:rsid w:val="00494F78"/>
    <w:rsid w:val="004A42C5"/>
    <w:rsid w:val="004D1806"/>
    <w:rsid w:val="004D222D"/>
    <w:rsid w:val="004D79A1"/>
    <w:rsid w:val="004E4C5B"/>
    <w:rsid w:val="004E75B5"/>
    <w:rsid w:val="004F6D01"/>
    <w:rsid w:val="00500208"/>
    <w:rsid w:val="00522777"/>
    <w:rsid w:val="00526124"/>
    <w:rsid w:val="00526701"/>
    <w:rsid w:val="0053647E"/>
    <w:rsid w:val="00540DC5"/>
    <w:rsid w:val="0054366C"/>
    <w:rsid w:val="00545E1A"/>
    <w:rsid w:val="00546127"/>
    <w:rsid w:val="005558CF"/>
    <w:rsid w:val="00555A47"/>
    <w:rsid w:val="005619AC"/>
    <w:rsid w:val="00566E92"/>
    <w:rsid w:val="00581969"/>
    <w:rsid w:val="00582108"/>
    <w:rsid w:val="00586599"/>
    <w:rsid w:val="00592231"/>
    <w:rsid w:val="005936C5"/>
    <w:rsid w:val="00597DB0"/>
    <w:rsid w:val="005A0D20"/>
    <w:rsid w:val="005A3A7F"/>
    <w:rsid w:val="005A6B78"/>
    <w:rsid w:val="005B06C6"/>
    <w:rsid w:val="005B14AD"/>
    <w:rsid w:val="005B1635"/>
    <w:rsid w:val="005B2FEA"/>
    <w:rsid w:val="005C3B30"/>
    <w:rsid w:val="005D43B4"/>
    <w:rsid w:val="005D5CAF"/>
    <w:rsid w:val="005F2634"/>
    <w:rsid w:val="00601FEF"/>
    <w:rsid w:val="0060258E"/>
    <w:rsid w:val="0061131E"/>
    <w:rsid w:val="00615F2C"/>
    <w:rsid w:val="00623B1C"/>
    <w:rsid w:val="00640106"/>
    <w:rsid w:val="00644FB2"/>
    <w:rsid w:val="00651C37"/>
    <w:rsid w:val="00655D23"/>
    <w:rsid w:val="006613F0"/>
    <w:rsid w:val="0067624D"/>
    <w:rsid w:val="00687A1E"/>
    <w:rsid w:val="00691EA3"/>
    <w:rsid w:val="006A4B56"/>
    <w:rsid w:val="006A4B97"/>
    <w:rsid w:val="006A51DB"/>
    <w:rsid w:val="006C652F"/>
    <w:rsid w:val="006D1765"/>
    <w:rsid w:val="006D61C3"/>
    <w:rsid w:val="006D69EF"/>
    <w:rsid w:val="006F27C2"/>
    <w:rsid w:val="00705216"/>
    <w:rsid w:val="00712AB3"/>
    <w:rsid w:val="00716069"/>
    <w:rsid w:val="00724F89"/>
    <w:rsid w:val="007258FF"/>
    <w:rsid w:val="0074042C"/>
    <w:rsid w:val="00745A40"/>
    <w:rsid w:val="00756FEE"/>
    <w:rsid w:val="007640EE"/>
    <w:rsid w:val="00764A7E"/>
    <w:rsid w:val="00765E9C"/>
    <w:rsid w:val="007720C2"/>
    <w:rsid w:val="00776E1D"/>
    <w:rsid w:val="00780183"/>
    <w:rsid w:val="007820A1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0C48"/>
    <w:rsid w:val="007F6789"/>
    <w:rsid w:val="007F7F51"/>
    <w:rsid w:val="008075C7"/>
    <w:rsid w:val="00812D3C"/>
    <w:rsid w:val="00824007"/>
    <w:rsid w:val="008244B3"/>
    <w:rsid w:val="008328E9"/>
    <w:rsid w:val="00833A2D"/>
    <w:rsid w:val="0083478B"/>
    <w:rsid w:val="00836AB7"/>
    <w:rsid w:val="00841AF1"/>
    <w:rsid w:val="00861440"/>
    <w:rsid w:val="00862688"/>
    <w:rsid w:val="008836A8"/>
    <w:rsid w:val="008B1A1D"/>
    <w:rsid w:val="008B6718"/>
    <w:rsid w:val="008C02FF"/>
    <w:rsid w:val="008C4270"/>
    <w:rsid w:val="008C477B"/>
    <w:rsid w:val="008C560A"/>
    <w:rsid w:val="008D5F45"/>
    <w:rsid w:val="008E46E3"/>
    <w:rsid w:val="008E4F4D"/>
    <w:rsid w:val="008E6DA7"/>
    <w:rsid w:val="008F0FA0"/>
    <w:rsid w:val="008F1741"/>
    <w:rsid w:val="008F2D46"/>
    <w:rsid w:val="0090254D"/>
    <w:rsid w:val="00904612"/>
    <w:rsid w:val="009102FA"/>
    <w:rsid w:val="00910AF5"/>
    <w:rsid w:val="009234B1"/>
    <w:rsid w:val="009272B8"/>
    <w:rsid w:val="009343DD"/>
    <w:rsid w:val="00941F63"/>
    <w:rsid w:val="00944E99"/>
    <w:rsid w:val="00946697"/>
    <w:rsid w:val="00956718"/>
    <w:rsid w:val="00966E44"/>
    <w:rsid w:val="00970DA2"/>
    <w:rsid w:val="00972495"/>
    <w:rsid w:val="0099171A"/>
    <w:rsid w:val="009A0AEB"/>
    <w:rsid w:val="009A0C6D"/>
    <w:rsid w:val="009B1402"/>
    <w:rsid w:val="009B18B5"/>
    <w:rsid w:val="009B5343"/>
    <w:rsid w:val="009D2EC4"/>
    <w:rsid w:val="009D5E77"/>
    <w:rsid w:val="009E38FB"/>
    <w:rsid w:val="009F54CF"/>
    <w:rsid w:val="009F56DB"/>
    <w:rsid w:val="00A06EA0"/>
    <w:rsid w:val="00A10257"/>
    <w:rsid w:val="00A14E73"/>
    <w:rsid w:val="00A2789A"/>
    <w:rsid w:val="00A32DBC"/>
    <w:rsid w:val="00A42452"/>
    <w:rsid w:val="00A44C5C"/>
    <w:rsid w:val="00A5333E"/>
    <w:rsid w:val="00A541BB"/>
    <w:rsid w:val="00A62362"/>
    <w:rsid w:val="00A651E3"/>
    <w:rsid w:val="00A663F7"/>
    <w:rsid w:val="00A7772D"/>
    <w:rsid w:val="00A7780D"/>
    <w:rsid w:val="00A86CB6"/>
    <w:rsid w:val="00A8713D"/>
    <w:rsid w:val="00A87523"/>
    <w:rsid w:val="00AA2C5B"/>
    <w:rsid w:val="00AB46DE"/>
    <w:rsid w:val="00AC4F77"/>
    <w:rsid w:val="00AC5F29"/>
    <w:rsid w:val="00AC5F81"/>
    <w:rsid w:val="00AC6DB6"/>
    <w:rsid w:val="00AC7E82"/>
    <w:rsid w:val="00AD1466"/>
    <w:rsid w:val="00AD4D61"/>
    <w:rsid w:val="00AD756D"/>
    <w:rsid w:val="00AE5EA8"/>
    <w:rsid w:val="00AF45BB"/>
    <w:rsid w:val="00AF4C8C"/>
    <w:rsid w:val="00B13126"/>
    <w:rsid w:val="00B158EE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836CE"/>
    <w:rsid w:val="00B90954"/>
    <w:rsid w:val="00B925DE"/>
    <w:rsid w:val="00B926CB"/>
    <w:rsid w:val="00BA36AD"/>
    <w:rsid w:val="00BB0F3F"/>
    <w:rsid w:val="00BB56D6"/>
    <w:rsid w:val="00BC1F7F"/>
    <w:rsid w:val="00BC6227"/>
    <w:rsid w:val="00BD4DA2"/>
    <w:rsid w:val="00BD7033"/>
    <w:rsid w:val="00BD7C92"/>
    <w:rsid w:val="00BE1BBC"/>
    <w:rsid w:val="00BE27F5"/>
    <w:rsid w:val="00C11735"/>
    <w:rsid w:val="00C223FA"/>
    <w:rsid w:val="00C36465"/>
    <w:rsid w:val="00C7497A"/>
    <w:rsid w:val="00C77327"/>
    <w:rsid w:val="00C77721"/>
    <w:rsid w:val="00C930E3"/>
    <w:rsid w:val="00CA0261"/>
    <w:rsid w:val="00CB1E0C"/>
    <w:rsid w:val="00CC56C9"/>
    <w:rsid w:val="00CD4A73"/>
    <w:rsid w:val="00CD55D5"/>
    <w:rsid w:val="00CE30DC"/>
    <w:rsid w:val="00CE5FD5"/>
    <w:rsid w:val="00D1276A"/>
    <w:rsid w:val="00D20A95"/>
    <w:rsid w:val="00D2102E"/>
    <w:rsid w:val="00D36E34"/>
    <w:rsid w:val="00D411A1"/>
    <w:rsid w:val="00D61D0C"/>
    <w:rsid w:val="00D6397A"/>
    <w:rsid w:val="00D67000"/>
    <w:rsid w:val="00D70DDF"/>
    <w:rsid w:val="00D716CF"/>
    <w:rsid w:val="00D74506"/>
    <w:rsid w:val="00D754A5"/>
    <w:rsid w:val="00D7582D"/>
    <w:rsid w:val="00D776B5"/>
    <w:rsid w:val="00D80C80"/>
    <w:rsid w:val="00D90382"/>
    <w:rsid w:val="00D94647"/>
    <w:rsid w:val="00D96926"/>
    <w:rsid w:val="00DA1DD2"/>
    <w:rsid w:val="00DA47D5"/>
    <w:rsid w:val="00DB1E42"/>
    <w:rsid w:val="00DB45A6"/>
    <w:rsid w:val="00DC0E3E"/>
    <w:rsid w:val="00DC54DF"/>
    <w:rsid w:val="00DD156B"/>
    <w:rsid w:val="00DD3486"/>
    <w:rsid w:val="00DE24CF"/>
    <w:rsid w:val="00DF10AE"/>
    <w:rsid w:val="00DF5008"/>
    <w:rsid w:val="00DF7545"/>
    <w:rsid w:val="00DF7A2F"/>
    <w:rsid w:val="00E000FE"/>
    <w:rsid w:val="00E00811"/>
    <w:rsid w:val="00E17965"/>
    <w:rsid w:val="00E20864"/>
    <w:rsid w:val="00E24EB0"/>
    <w:rsid w:val="00E25D0F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26A5"/>
    <w:rsid w:val="00EC6EBE"/>
    <w:rsid w:val="00ED5F7D"/>
    <w:rsid w:val="00ED7B77"/>
    <w:rsid w:val="00EE3E58"/>
    <w:rsid w:val="00EE65AD"/>
    <w:rsid w:val="00F12311"/>
    <w:rsid w:val="00F16571"/>
    <w:rsid w:val="00F24E1E"/>
    <w:rsid w:val="00F26D6D"/>
    <w:rsid w:val="00F32C6A"/>
    <w:rsid w:val="00F43A6F"/>
    <w:rsid w:val="00F4549B"/>
    <w:rsid w:val="00F469CD"/>
    <w:rsid w:val="00F50653"/>
    <w:rsid w:val="00F577AF"/>
    <w:rsid w:val="00F62888"/>
    <w:rsid w:val="00F666F2"/>
    <w:rsid w:val="00F7095C"/>
    <w:rsid w:val="00F747F3"/>
    <w:rsid w:val="00FA44F4"/>
    <w:rsid w:val="00FB31E1"/>
    <w:rsid w:val="00FB5034"/>
    <w:rsid w:val="00FC005C"/>
    <w:rsid w:val="00FC4E0D"/>
    <w:rsid w:val="00FC679D"/>
    <w:rsid w:val="00FC75D0"/>
    <w:rsid w:val="00FE3A0B"/>
    <w:rsid w:val="00FE52E7"/>
    <w:rsid w:val="00FF40E1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styleId="af">
    <w:name w:val="Strong"/>
    <w:basedOn w:val="a0"/>
    <w:qFormat/>
    <w:locked/>
    <w:rsid w:val="00D745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E157-7797-4964-A9D7-C989147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3</cp:revision>
  <cp:lastPrinted>2023-02-28T08:27:00Z</cp:lastPrinted>
  <dcterms:created xsi:type="dcterms:W3CDTF">2023-04-21T05:49:00Z</dcterms:created>
  <dcterms:modified xsi:type="dcterms:W3CDTF">2023-04-21T05:59:00Z</dcterms:modified>
</cp:coreProperties>
</file>